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51ABE" w14:textId="070C5425" w:rsidR="00CF1A6D" w:rsidRPr="00CF1A6D" w:rsidRDefault="00CF1A6D">
      <w:pPr>
        <w:rPr>
          <w:u w:val="single"/>
          <w:lang w:val="en-US"/>
        </w:rPr>
      </w:pPr>
      <w:r w:rsidRPr="00CF1A6D">
        <w:rPr>
          <w:u w:val="single"/>
        </w:rPr>
        <w:t>Ajalooringi 28. ORIENTEERUMISMÄNG</w:t>
      </w:r>
    </w:p>
    <w:p w14:paraId="3FC9FA82" w14:textId="6B198661" w:rsidR="00B37228" w:rsidRPr="00CF1A6D" w:rsidRDefault="00CF1A6D">
      <w:pPr>
        <w:rPr>
          <w:b/>
          <w:bCs/>
          <w:lang w:val="en-US"/>
        </w:rPr>
      </w:pPr>
      <w:r w:rsidRPr="00CF1A6D">
        <w:rPr>
          <w:b/>
          <w:bCs/>
          <w:lang w:val="en-US"/>
        </w:rPr>
        <w:t>VASTUSTELEHT</w:t>
      </w:r>
    </w:p>
    <w:p w14:paraId="0E627819" w14:textId="0B95D155" w:rsidR="00CF1A6D" w:rsidRDefault="00CF1A6D">
      <w:pPr>
        <w:rPr>
          <w:lang w:val="en-US"/>
        </w:rPr>
      </w:pPr>
      <w:r>
        <w:rPr>
          <w:lang w:val="en-US"/>
        </w:rPr>
        <w:t>Nimed: ____________________________________________________________________________________________</w:t>
      </w:r>
    </w:p>
    <w:p w14:paraId="63C0CC4E" w14:textId="77777777" w:rsidR="00CF1A6D" w:rsidRDefault="00CF1A6D">
      <w:pPr>
        <w:rPr>
          <w:lang w:val="en-US"/>
        </w:rPr>
      </w:pPr>
    </w:p>
    <w:p w14:paraId="77FF5547" w14:textId="248C8D1A" w:rsidR="00CF1A6D" w:rsidRPr="00CF1A6D" w:rsidRDefault="00CF1A6D" w:rsidP="00CF1A6D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</w:p>
    <w:p w14:paraId="3327FF03" w14:textId="107D396F" w:rsidR="00CF1A6D" w:rsidRDefault="00CF1A6D" w:rsidP="00CF1A6D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A)</w:t>
      </w:r>
    </w:p>
    <w:p w14:paraId="3ED1E9E0" w14:textId="7EE89F55" w:rsidR="00CF1A6D" w:rsidRDefault="00CF1A6D" w:rsidP="00CF1A6D">
      <w:pPr>
        <w:pStyle w:val="ListParagraph"/>
        <w:spacing w:line="480" w:lineRule="auto"/>
        <w:rPr>
          <w:lang w:val="en-US"/>
        </w:rPr>
      </w:pPr>
      <w:r>
        <w:rPr>
          <w:lang w:val="en-US"/>
        </w:rPr>
        <w:t>B)</w:t>
      </w:r>
    </w:p>
    <w:p w14:paraId="3C562B9D" w14:textId="73043883" w:rsidR="00CF1A6D" w:rsidRPr="00CF1A6D" w:rsidRDefault="00CF1A6D" w:rsidP="00CF1A6D">
      <w:pPr>
        <w:pStyle w:val="ListParagraph"/>
        <w:spacing w:line="480" w:lineRule="auto"/>
        <w:rPr>
          <w:lang w:val="en-US"/>
        </w:rPr>
      </w:pPr>
      <w:r>
        <w:rPr>
          <w:lang w:val="en-US"/>
        </w:rPr>
        <w:t>C)</w:t>
      </w:r>
      <w:r>
        <w:rPr>
          <w:lang w:val="en-US"/>
        </w:rPr>
        <w:br/>
        <w:t>D)</w:t>
      </w:r>
      <w:r>
        <w:rPr>
          <w:lang w:val="en-US"/>
        </w:rPr>
        <w:br/>
        <w:t>E)</w:t>
      </w:r>
    </w:p>
    <w:p w14:paraId="6DFB1DD7" w14:textId="46A9CC89" w:rsidR="00CF1A6D" w:rsidRDefault="00CF1A6D" w:rsidP="00CF1A6D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</w:p>
    <w:p w14:paraId="1665A402" w14:textId="7B189111" w:rsidR="00CF1A6D" w:rsidRDefault="00CF1A6D" w:rsidP="00CF1A6D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</w:p>
    <w:p w14:paraId="4CBD4FEE" w14:textId="788241C4" w:rsidR="00CF1A6D" w:rsidRDefault="00CF1A6D" w:rsidP="00CF1A6D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</w:p>
    <w:p w14:paraId="689F59A6" w14:textId="77777777" w:rsidR="00CF1A6D" w:rsidRPr="00CF1A6D" w:rsidRDefault="00CF1A6D" w:rsidP="00CF1A6D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t xml:space="preserve">1827-1896- </w:t>
      </w:r>
    </w:p>
    <w:p w14:paraId="48256BB3" w14:textId="77777777" w:rsidR="00CF1A6D" w:rsidRDefault="00CF1A6D" w:rsidP="00CF1A6D">
      <w:pPr>
        <w:pStyle w:val="ListParagraph"/>
        <w:spacing w:line="480" w:lineRule="auto"/>
      </w:pPr>
      <w:r>
        <w:t xml:space="preserve">1899-1914- </w:t>
      </w:r>
    </w:p>
    <w:p w14:paraId="36BB4980" w14:textId="03AD2AC4" w:rsidR="00CF1A6D" w:rsidRPr="00CF1A6D" w:rsidRDefault="00CF1A6D" w:rsidP="00CF1A6D">
      <w:pPr>
        <w:pStyle w:val="ListParagraph"/>
        <w:spacing w:line="480" w:lineRule="auto"/>
        <w:rPr>
          <w:lang w:val="en-US"/>
        </w:rPr>
      </w:pPr>
      <w:r>
        <w:t>1944-1960-</w:t>
      </w:r>
    </w:p>
    <w:p w14:paraId="11B61385" w14:textId="38220180" w:rsidR="00CF1A6D" w:rsidRDefault="00CF1A6D" w:rsidP="00CF1A6D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</w:p>
    <w:p w14:paraId="1E3ED821" w14:textId="77777777" w:rsidR="00CF1A6D" w:rsidRPr="00CF1A6D" w:rsidRDefault="00CF1A6D" w:rsidP="00CF1A6D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t xml:space="preserve">Nimi: </w:t>
      </w:r>
    </w:p>
    <w:p w14:paraId="45A445B0" w14:textId="77777777" w:rsidR="00CF1A6D" w:rsidRDefault="00CF1A6D" w:rsidP="00CF1A6D">
      <w:pPr>
        <w:pStyle w:val="ListParagraph"/>
        <w:spacing w:line="480" w:lineRule="auto"/>
      </w:pPr>
      <w:r>
        <w:t>Ametikoht:</w:t>
      </w:r>
    </w:p>
    <w:p w14:paraId="4C2AA0F5" w14:textId="5DC0B9C9" w:rsidR="00CF1A6D" w:rsidRDefault="00CF1A6D" w:rsidP="00CF1A6D">
      <w:pPr>
        <w:pStyle w:val="ListParagraph"/>
        <w:spacing w:line="480" w:lineRule="auto"/>
        <w:rPr>
          <w:lang w:val="en-US"/>
        </w:rPr>
      </w:pPr>
      <w:r>
        <w:t>Seos Parrotiga:</w:t>
      </w:r>
    </w:p>
    <w:p w14:paraId="123FB9E9" w14:textId="6ADF78F8" w:rsidR="00CF1A6D" w:rsidRPr="00CF1A6D" w:rsidRDefault="00CF1A6D" w:rsidP="00CF1A6D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t xml:space="preserve">Tartu Ülikooli raamatukogu (toomkirikus) </w:t>
      </w:r>
      <w:r>
        <w:t>-</w:t>
      </w:r>
    </w:p>
    <w:p w14:paraId="7620FEE4" w14:textId="1A30C3F2" w:rsidR="00CF1A6D" w:rsidRDefault="00CF1A6D" w:rsidP="00CF1A6D">
      <w:pPr>
        <w:pStyle w:val="ListParagraph"/>
        <w:spacing w:line="480" w:lineRule="auto"/>
      </w:pPr>
      <w:r>
        <w:t xml:space="preserve">Tartu Tähetorn </w:t>
      </w:r>
      <w:r>
        <w:t>-</w:t>
      </w:r>
    </w:p>
    <w:p w14:paraId="583F5DF6" w14:textId="52533003" w:rsidR="00CF1A6D" w:rsidRDefault="00CF1A6D" w:rsidP="00CF1A6D">
      <w:pPr>
        <w:pStyle w:val="ListParagraph"/>
        <w:spacing w:line="480" w:lineRule="auto"/>
        <w:rPr>
          <w:lang w:val="en-US"/>
        </w:rPr>
      </w:pPr>
      <w:r>
        <w:t>Vana Anatoomikum</w:t>
      </w:r>
      <w:r>
        <w:t xml:space="preserve"> -</w:t>
      </w:r>
    </w:p>
    <w:p w14:paraId="2CE3CADA" w14:textId="67A6BCE5" w:rsidR="00CF1A6D" w:rsidRDefault="00CF1A6D" w:rsidP="00CF1A6D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</w:p>
    <w:p w14:paraId="0893D419" w14:textId="402A7BD0" w:rsidR="00CF1A6D" w:rsidRDefault="00CF1A6D" w:rsidP="00CF1A6D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</w:p>
    <w:p w14:paraId="771B8360" w14:textId="44EE5511" w:rsidR="00CF1A6D" w:rsidRDefault="00CF1A6D" w:rsidP="00CF1A6D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A:</w:t>
      </w:r>
    </w:p>
    <w:p w14:paraId="361E87F9" w14:textId="2E1C82B3" w:rsidR="00CF1A6D" w:rsidRDefault="00CF1A6D" w:rsidP="00CF1A6D">
      <w:pPr>
        <w:pStyle w:val="ListParagraph"/>
        <w:spacing w:line="480" w:lineRule="auto"/>
        <w:rPr>
          <w:lang w:val="en-US"/>
        </w:rPr>
      </w:pPr>
      <w:r>
        <w:rPr>
          <w:lang w:val="en-US"/>
        </w:rPr>
        <w:t>B:</w:t>
      </w:r>
    </w:p>
    <w:p w14:paraId="1676929F" w14:textId="76552805" w:rsidR="00CF1A6D" w:rsidRDefault="00CF1A6D" w:rsidP="00CF1A6D">
      <w:pPr>
        <w:pStyle w:val="ListParagraph"/>
        <w:spacing w:line="480" w:lineRule="auto"/>
        <w:rPr>
          <w:lang w:val="en-US"/>
        </w:rPr>
      </w:pPr>
      <w:r>
        <w:rPr>
          <w:lang w:val="en-US"/>
        </w:rPr>
        <w:lastRenderedPageBreak/>
        <w:t>C:</w:t>
      </w:r>
    </w:p>
    <w:p w14:paraId="18F3995D" w14:textId="7D7EDBE6" w:rsidR="00CF1A6D" w:rsidRDefault="00CF1A6D" w:rsidP="00CF1A6D">
      <w:pPr>
        <w:pStyle w:val="ListParagraph"/>
        <w:spacing w:line="480" w:lineRule="auto"/>
        <w:rPr>
          <w:lang w:val="en-US"/>
        </w:rPr>
      </w:pPr>
      <w:r>
        <w:rPr>
          <w:lang w:val="en-US"/>
        </w:rPr>
        <w:t>D:</w:t>
      </w:r>
    </w:p>
    <w:p w14:paraId="19B7908B" w14:textId="18304DBE" w:rsidR="00CF1A6D" w:rsidRDefault="00CF1A6D" w:rsidP="00CF1A6D">
      <w:pPr>
        <w:pStyle w:val="ListParagraph"/>
        <w:spacing w:line="480" w:lineRule="auto"/>
        <w:rPr>
          <w:lang w:val="en-US"/>
        </w:rPr>
      </w:pPr>
      <w:r>
        <w:rPr>
          <w:lang w:val="en-US"/>
        </w:rPr>
        <w:t>E:</w:t>
      </w:r>
    </w:p>
    <w:p w14:paraId="30904398" w14:textId="5EF5DC64" w:rsidR="00CF1A6D" w:rsidRDefault="00CF1A6D" w:rsidP="00CF1A6D">
      <w:pPr>
        <w:pStyle w:val="ListParagraph"/>
        <w:spacing w:line="480" w:lineRule="auto"/>
        <w:rPr>
          <w:lang w:val="en-US"/>
        </w:rPr>
      </w:pPr>
      <w:r>
        <w:rPr>
          <w:lang w:val="en-US"/>
        </w:rPr>
        <w:t>F:</w:t>
      </w:r>
    </w:p>
    <w:p w14:paraId="4C611DAE" w14:textId="0ED2ADD6" w:rsidR="00CF1A6D" w:rsidRDefault="00CF1A6D" w:rsidP="00CF1A6D">
      <w:pPr>
        <w:pStyle w:val="ListParagraph"/>
        <w:spacing w:line="480" w:lineRule="auto"/>
        <w:rPr>
          <w:lang w:val="en-US"/>
        </w:rPr>
      </w:pPr>
      <w:r>
        <w:rPr>
          <w:lang w:val="en-US"/>
        </w:rPr>
        <w:t>G:</w:t>
      </w:r>
    </w:p>
    <w:p w14:paraId="0C8CD542" w14:textId="38DCA8DE" w:rsidR="00CF1A6D" w:rsidRDefault="00CF1A6D" w:rsidP="00CF1A6D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</w:p>
    <w:p w14:paraId="6F1CCDE7" w14:textId="298C53CF" w:rsidR="00CF1A6D" w:rsidRDefault="00C9600F" w:rsidP="00CF1A6D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Vasakpoolne pilt:</w:t>
      </w:r>
    </w:p>
    <w:p w14:paraId="1D7EF981" w14:textId="28F409AD" w:rsidR="00C9600F" w:rsidRDefault="00C9600F" w:rsidP="00C9600F">
      <w:pPr>
        <w:pStyle w:val="ListParagraph"/>
        <w:spacing w:line="480" w:lineRule="auto"/>
        <w:rPr>
          <w:lang w:val="en-US"/>
        </w:rPr>
      </w:pPr>
      <w:r>
        <w:rPr>
          <w:lang w:val="en-US"/>
        </w:rPr>
        <w:t>Parempoolne pilt:</w:t>
      </w:r>
    </w:p>
    <w:p w14:paraId="50BD5F1B" w14:textId="77777777" w:rsidR="005001BC" w:rsidRPr="005001BC" w:rsidRDefault="005001BC" w:rsidP="00CF1A6D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t xml:space="preserve">Mis need on ja mida tähistavad? </w:t>
      </w:r>
    </w:p>
    <w:p w14:paraId="3E254759" w14:textId="77777777" w:rsidR="005001BC" w:rsidRPr="005001BC" w:rsidRDefault="005001BC" w:rsidP="005001BC">
      <w:pPr>
        <w:pStyle w:val="ListParagraph"/>
        <w:spacing w:line="480" w:lineRule="auto"/>
        <w:rPr>
          <w:lang w:val="en-US"/>
        </w:rPr>
      </w:pPr>
    </w:p>
    <w:p w14:paraId="554C621E" w14:textId="6F04CBE9" w:rsidR="00CF1A6D" w:rsidRDefault="005001BC" w:rsidP="005001BC">
      <w:pPr>
        <w:pStyle w:val="ListParagraph"/>
        <w:spacing w:line="480" w:lineRule="auto"/>
        <w:rPr>
          <w:lang w:val="en-US"/>
        </w:rPr>
      </w:pPr>
      <w:r>
        <w:t xml:space="preserve">Mille poolest oli Kuradisild omal ajal innovatiivne (esimene kogu riigis)? </w:t>
      </w:r>
    </w:p>
    <w:p w14:paraId="46E5529C" w14:textId="77777777" w:rsidR="00C9600F" w:rsidRDefault="00C9600F" w:rsidP="00C9600F">
      <w:pPr>
        <w:pStyle w:val="ListParagraph"/>
        <w:spacing w:line="480" w:lineRule="auto"/>
        <w:rPr>
          <w:lang w:val="en-US"/>
        </w:rPr>
      </w:pPr>
    </w:p>
    <w:p w14:paraId="4D761FD8" w14:textId="77777777" w:rsidR="00C9600F" w:rsidRPr="00C9600F" w:rsidRDefault="00C9600F" w:rsidP="00CF1A6D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t xml:space="preserve">a) Mis kiri on Inglisillal tänapäeval? </w:t>
      </w:r>
    </w:p>
    <w:p w14:paraId="565AEFAF" w14:textId="77777777" w:rsidR="00C9600F" w:rsidRDefault="00C9600F" w:rsidP="00C9600F">
      <w:pPr>
        <w:pStyle w:val="ListParagraph"/>
        <w:spacing w:line="480" w:lineRule="auto"/>
      </w:pPr>
      <w:r>
        <w:t xml:space="preserve">Tähendus: </w:t>
      </w:r>
    </w:p>
    <w:p w14:paraId="07077607" w14:textId="77777777" w:rsidR="00C9600F" w:rsidRDefault="00C9600F" w:rsidP="00C9600F">
      <w:pPr>
        <w:pStyle w:val="ListParagraph"/>
        <w:spacing w:line="480" w:lineRule="auto"/>
      </w:pPr>
      <w:r>
        <w:t xml:space="preserve">b) Mis kiri oli sinna algselt plaanitud? </w:t>
      </w:r>
    </w:p>
    <w:p w14:paraId="6C694D22" w14:textId="79A9ED74" w:rsidR="00CF1A6D" w:rsidRDefault="00C9600F" w:rsidP="00C9600F">
      <w:pPr>
        <w:pStyle w:val="ListParagraph"/>
        <w:spacing w:line="480" w:lineRule="auto"/>
        <w:rPr>
          <w:lang w:val="en-US"/>
        </w:rPr>
      </w:pPr>
      <w:r>
        <w:t>Tähendus:</w:t>
      </w:r>
    </w:p>
    <w:p w14:paraId="44367C29" w14:textId="6CF0EC79" w:rsidR="005001BC" w:rsidRPr="005001BC" w:rsidRDefault="005001BC" w:rsidP="005001BC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A)</w:t>
      </w:r>
    </w:p>
    <w:p w14:paraId="45AAF59E" w14:textId="14A05679" w:rsidR="005001BC" w:rsidRDefault="005001BC" w:rsidP="005001BC">
      <w:pPr>
        <w:pStyle w:val="ListParagraph"/>
        <w:spacing w:line="480" w:lineRule="auto"/>
        <w:rPr>
          <w:lang w:val="en-US"/>
        </w:rPr>
      </w:pPr>
      <w:r>
        <w:rPr>
          <w:lang w:val="en-US"/>
        </w:rPr>
        <w:t>B)</w:t>
      </w:r>
    </w:p>
    <w:p w14:paraId="038D66A0" w14:textId="2791E4AA" w:rsidR="00CF1A6D" w:rsidRDefault="00CF1A6D" w:rsidP="00CF1A6D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</w:p>
    <w:p w14:paraId="6B50C3A9" w14:textId="22FE15B1" w:rsidR="00CF1A6D" w:rsidRDefault="00CF1A6D" w:rsidP="00CF1A6D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</w:p>
    <w:p w14:paraId="44AB30E5" w14:textId="0892E92B" w:rsidR="00CF1A6D" w:rsidRDefault="00CF1A6D" w:rsidP="00CF1A6D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</w:p>
    <w:p w14:paraId="6B941028" w14:textId="0C5FD344" w:rsidR="00CF1A6D" w:rsidRDefault="005001BC" w:rsidP="00CF1A6D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a)</w:t>
      </w:r>
    </w:p>
    <w:p w14:paraId="3C5428F8" w14:textId="3E8BF6F7" w:rsidR="005001BC" w:rsidRDefault="005001BC" w:rsidP="005001BC">
      <w:pPr>
        <w:pStyle w:val="ListParagraph"/>
        <w:spacing w:line="480" w:lineRule="auto"/>
        <w:rPr>
          <w:lang w:val="en-US"/>
        </w:rPr>
      </w:pPr>
      <w:r>
        <w:rPr>
          <w:lang w:val="en-US"/>
        </w:rPr>
        <w:t>b)</w:t>
      </w:r>
    </w:p>
    <w:p w14:paraId="7B3C9DD2" w14:textId="4EEFA920" w:rsidR="00CF1A6D" w:rsidRDefault="00CF1A6D" w:rsidP="00CF1A6D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</w:p>
    <w:p w14:paraId="394721C4" w14:textId="5B38206B" w:rsidR="00CF1A6D" w:rsidRDefault="00CF1A6D" w:rsidP="00CF1A6D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</w:p>
    <w:p w14:paraId="64B32B66" w14:textId="3F85B33D" w:rsidR="00CF1A6D" w:rsidRDefault="005001BC" w:rsidP="00CF1A6D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Teleskoobi nimi:</w:t>
      </w:r>
    </w:p>
    <w:p w14:paraId="5D155C04" w14:textId="13BFEEB7" w:rsidR="005001BC" w:rsidRDefault="00460AAF" w:rsidP="005001BC">
      <w:pPr>
        <w:pStyle w:val="ListParagraph"/>
        <w:spacing w:line="480" w:lineRule="auto"/>
        <w:rPr>
          <w:lang w:val="en-US"/>
        </w:rPr>
      </w:pPr>
      <w:r>
        <w:rPr>
          <w:lang w:val="en-US"/>
        </w:rPr>
        <w:t>Omal</w:t>
      </w:r>
      <w:r w:rsidR="005001BC">
        <w:rPr>
          <w:lang w:val="en-US"/>
        </w:rPr>
        <w:t xml:space="preserve"> ajal maailma parim</w:t>
      </w:r>
      <w:r>
        <w:rPr>
          <w:lang w:val="en-US"/>
        </w:rPr>
        <w:t>, sest</w:t>
      </w:r>
    </w:p>
    <w:p w14:paraId="577FC6F0" w14:textId="3236A8BE" w:rsidR="005001BC" w:rsidRDefault="005001BC" w:rsidP="005001BC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</w:p>
    <w:p w14:paraId="673E2A15" w14:textId="75A0BB19" w:rsidR="005001BC" w:rsidRDefault="005001BC" w:rsidP="005001BC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</w:p>
    <w:p w14:paraId="7BF8B23F" w14:textId="5C9C5CCB" w:rsidR="005001BC" w:rsidRDefault="005001BC" w:rsidP="005001BC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</w:p>
    <w:p w14:paraId="64F01909" w14:textId="77777777" w:rsidR="005001BC" w:rsidRDefault="005001BC" w:rsidP="005001BC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</w:p>
    <w:p w14:paraId="704F6169" w14:textId="19A86AE2" w:rsidR="00CF1A6D" w:rsidRDefault="005001BC" w:rsidP="00CF1A6D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Nimi:</w:t>
      </w:r>
    </w:p>
    <w:p w14:paraId="7644A41B" w14:textId="5054279D" w:rsidR="005001BC" w:rsidRDefault="005001BC" w:rsidP="005001BC">
      <w:pPr>
        <w:pStyle w:val="ListParagraph"/>
        <w:spacing w:line="480" w:lineRule="auto"/>
        <w:rPr>
          <w:lang w:val="en-US"/>
        </w:rPr>
      </w:pPr>
      <w:r>
        <w:rPr>
          <w:lang w:val="en-US"/>
        </w:rPr>
        <w:t>Otstarve:</w:t>
      </w:r>
    </w:p>
    <w:p w14:paraId="42C9B18C" w14:textId="7B295BC5" w:rsidR="00CF1A6D" w:rsidRDefault="005001BC" w:rsidP="00CF1A6D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Nimi:</w:t>
      </w:r>
    </w:p>
    <w:p w14:paraId="6727FC29" w14:textId="333B99B8" w:rsidR="005001BC" w:rsidRDefault="005001BC" w:rsidP="005001BC">
      <w:pPr>
        <w:pStyle w:val="ListParagraph"/>
        <w:spacing w:line="480" w:lineRule="auto"/>
        <w:rPr>
          <w:lang w:val="en-US"/>
        </w:rPr>
      </w:pPr>
      <w:r>
        <w:rPr>
          <w:lang w:val="en-US"/>
        </w:rPr>
        <w:t>Avamisaeg:</w:t>
      </w:r>
    </w:p>
    <w:p w14:paraId="10118B9C" w14:textId="77777777" w:rsidR="005001BC" w:rsidRPr="005001BC" w:rsidRDefault="005001BC" w:rsidP="00CF1A6D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t xml:space="preserve">Maha võeti (nimi + aasta): </w:t>
      </w:r>
    </w:p>
    <w:p w14:paraId="1B8D47D2" w14:textId="77777777" w:rsidR="005001BC" w:rsidRDefault="005001BC" w:rsidP="005001BC">
      <w:pPr>
        <w:pStyle w:val="ListParagraph"/>
        <w:spacing w:line="480" w:lineRule="auto"/>
      </w:pPr>
      <w:r>
        <w:t xml:space="preserve">Püstitati (nimi + aasta): </w:t>
      </w:r>
    </w:p>
    <w:p w14:paraId="7214C1AE" w14:textId="77777777" w:rsidR="005001BC" w:rsidRDefault="005001BC" w:rsidP="005001BC">
      <w:pPr>
        <w:pStyle w:val="ListParagraph"/>
        <w:spacing w:line="480" w:lineRule="auto"/>
      </w:pPr>
      <w:r>
        <w:t xml:space="preserve">1) </w:t>
      </w:r>
    </w:p>
    <w:p w14:paraId="65AE48FE" w14:textId="1608FE69" w:rsidR="00CF1A6D" w:rsidRDefault="005001BC" w:rsidP="005001BC">
      <w:pPr>
        <w:pStyle w:val="ListParagraph"/>
        <w:spacing w:line="480" w:lineRule="auto"/>
        <w:rPr>
          <w:lang w:val="en-US"/>
        </w:rPr>
      </w:pPr>
      <w:r>
        <w:t>2)</w:t>
      </w:r>
    </w:p>
    <w:p w14:paraId="7195F8B9" w14:textId="0C97416C" w:rsidR="00CF1A6D" w:rsidRDefault="005001BC" w:rsidP="00CF1A6D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Nimi:</w:t>
      </w:r>
    </w:p>
    <w:p w14:paraId="4BB791DD" w14:textId="716D90D5" w:rsidR="005001BC" w:rsidRDefault="005001BC" w:rsidP="005001BC">
      <w:pPr>
        <w:pStyle w:val="ListParagraph"/>
        <w:spacing w:line="480" w:lineRule="auto"/>
        <w:rPr>
          <w:lang w:val="en-US"/>
        </w:rPr>
      </w:pPr>
      <w:r>
        <w:rPr>
          <w:lang w:val="en-US"/>
        </w:rPr>
        <w:t>Tahkude/nurkade arv:</w:t>
      </w:r>
    </w:p>
    <w:p w14:paraId="0556AFC8" w14:textId="082B99F1" w:rsidR="005001BC" w:rsidRDefault="00180257" w:rsidP="005001BC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Materjal:</w:t>
      </w:r>
    </w:p>
    <w:p w14:paraId="7DB4D88E" w14:textId="06680019" w:rsidR="00180257" w:rsidRDefault="00180257" w:rsidP="00180257">
      <w:pPr>
        <w:pStyle w:val="ListParagraph"/>
        <w:spacing w:line="480" w:lineRule="auto"/>
        <w:rPr>
          <w:lang w:val="en-US"/>
        </w:rPr>
      </w:pPr>
      <w:r>
        <w:rPr>
          <w:lang w:val="en-US"/>
        </w:rPr>
        <w:t>Erilisus:</w:t>
      </w:r>
    </w:p>
    <w:p w14:paraId="324D9700" w14:textId="0974856C" w:rsidR="00180257" w:rsidRPr="00D609A2" w:rsidRDefault="00D609A2" w:rsidP="00180257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t>●</w:t>
      </w:r>
      <w:r>
        <w:t xml:space="preserve"> </w:t>
      </w:r>
    </w:p>
    <w:p w14:paraId="60867241" w14:textId="77777777" w:rsidR="00D609A2" w:rsidRPr="00D609A2" w:rsidRDefault="00D609A2" w:rsidP="00D609A2">
      <w:pPr>
        <w:pStyle w:val="ListParagraph"/>
        <w:spacing w:line="480" w:lineRule="auto"/>
        <w:rPr>
          <w:lang w:val="en-US"/>
        </w:rPr>
      </w:pPr>
    </w:p>
    <w:p w14:paraId="6AE2AA2B" w14:textId="62191E95" w:rsidR="00D609A2" w:rsidRDefault="00D609A2" w:rsidP="00D609A2">
      <w:pPr>
        <w:pStyle w:val="ListParagraph"/>
        <w:spacing w:line="480" w:lineRule="auto"/>
      </w:pPr>
      <w:r>
        <w:t>●</w:t>
      </w:r>
    </w:p>
    <w:p w14:paraId="6B9275F8" w14:textId="77777777" w:rsidR="00D609A2" w:rsidRDefault="00D609A2" w:rsidP="00D609A2">
      <w:pPr>
        <w:pStyle w:val="ListParagraph"/>
        <w:spacing w:line="480" w:lineRule="auto"/>
      </w:pPr>
    </w:p>
    <w:p w14:paraId="4AD06F20" w14:textId="38F34191" w:rsidR="00D609A2" w:rsidRDefault="00D609A2" w:rsidP="00D609A2">
      <w:pPr>
        <w:pStyle w:val="ListParagraph"/>
        <w:spacing w:line="480" w:lineRule="auto"/>
      </w:pPr>
      <w:r>
        <w:t>●</w:t>
      </w:r>
    </w:p>
    <w:p w14:paraId="0BC92C6B" w14:textId="77777777" w:rsidR="00D609A2" w:rsidRDefault="00D609A2" w:rsidP="00D609A2">
      <w:pPr>
        <w:pStyle w:val="ListParagraph"/>
        <w:spacing w:line="480" w:lineRule="auto"/>
      </w:pPr>
    </w:p>
    <w:p w14:paraId="51A8AE1A" w14:textId="33C5F46F" w:rsidR="00D609A2" w:rsidRDefault="00D609A2" w:rsidP="00D609A2">
      <w:pPr>
        <w:pStyle w:val="ListParagraph"/>
        <w:spacing w:line="480" w:lineRule="auto"/>
      </w:pPr>
      <w:r>
        <w:t>●</w:t>
      </w:r>
    </w:p>
    <w:p w14:paraId="0C05829E" w14:textId="77777777" w:rsidR="00D609A2" w:rsidRDefault="00D609A2" w:rsidP="00D609A2">
      <w:pPr>
        <w:pStyle w:val="ListParagraph"/>
        <w:spacing w:line="480" w:lineRule="auto"/>
      </w:pPr>
    </w:p>
    <w:p w14:paraId="5EA181A5" w14:textId="0D197FB7" w:rsidR="00D609A2" w:rsidRDefault="00D609A2" w:rsidP="00D609A2">
      <w:pPr>
        <w:pStyle w:val="ListParagraph"/>
        <w:spacing w:line="480" w:lineRule="auto"/>
      </w:pPr>
      <w:r>
        <w:t>●</w:t>
      </w:r>
    </w:p>
    <w:p w14:paraId="22A47947" w14:textId="77777777" w:rsidR="00D609A2" w:rsidRDefault="00D609A2" w:rsidP="00D609A2">
      <w:pPr>
        <w:pStyle w:val="ListParagraph"/>
        <w:spacing w:line="480" w:lineRule="auto"/>
      </w:pPr>
    </w:p>
    <w:p w14:paraId="45C4BE38" w14:textId="17707BB2" w:rsidR="00D609A2" w:rsidRPr="00D609A2" w:rsidRDefault="00D609A2" w:rsidP="00D609A2">
      <w:pPr>
        <w:rPr>
          <w:b/>
          <w:bCs/>
          <w:u w:val="single"/>
        </w:rPr>
      </w:pPr>
      <w:r w:rsidRPr="00D609A2">
        <w:rPr>
          <w:b/>
          <w:bCs/>
          <w:u w:val="single"/>
        </w:rPr>
        <w:lastRenderedPageBreak/>
        <w:t>PILDID</w:t>
      </w:r>
    </w:p>
    <w:p w14:paraId="0B464125" w14:textId="4E81163B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0A95A138" w14:textId="7DB17C20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5794AD40" w14:textId="23C7CACC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59073971" w14:textId="5456DF77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49BE967F" w14:textId="593EABEF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74AF7465" w14:textId="68AD3E5F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4DDB4E2C" w14:textId="796D1435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6EEB4767" w14:textId="505574C2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07BA02EB" w14:textId="7FFAB743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0AD50248" w14:textId="17C1C6F7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585F7B04" w14:textId="12711866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1AE8D4E9" w14:textId="71BD9E5C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0CDEBAAA" w14:textId="7F265B18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3547DC3E" w14:textId="2BF207EA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58C511E1" w14:textId="1B2D17AD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4B99E070" w14:textId="67D2C06E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63F77B4F" w14:textId="5921269A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5FF9A0E6" w14:textId="0C330A24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38A50C53" w14:textId="1D18BD41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653D9B34" w14:textId="7C776A39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3C9F25E7" w14:textId="1D7068F6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0E915A1E" w14:textId="72E6DB1A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262BA78F" w14:textId="7ACBAE33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22EF2790" w14:textId="545FD06C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1D5B75BA" w14:textId="38489A9A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7C757089" w14:textId="04407802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3F3464D2" w14:textId="76A071F3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5A3E1120" w14:textId="36953B46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707F91BE" w14:textId="160FC90B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5BBD6E50" w14:textId="431C7A86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1C6DA931" w14:textId="3BFE53B8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3E1F6765" w14:textId="26DE8EE4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4B56E92E" w14:textId="771D5978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5FE812FF" w14:textId="619A4A32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4BAD1C9E" w14:textId="1AECD054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18901AAC" w14:textId="0A00F3EC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352D25C6" w14:textId="6C7D387C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54D1B715" w14:textId="67C43048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3F1E658E" w14:textId="2B0B3385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4D5DFD28" w14:textId="5C45DC4A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00F515BD" w14:textId="7F20DEAB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322D6E9E" w14:textId="1DDDAD16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40D49E5C" w14:textId="35EB45B3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14C89E4F" w14:textId="6B54F942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3D43BBF4" w14:textId="7C553165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41694B08" w14:textId="03D7794D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7957025F" w14:textId="56F804A8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2FFFF9B2" w14:textId="5722392B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34A27196" w14:textId="7F72187C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1C9D24F6" w14:textId="06D39E71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27E85A5D" w14:textId="5D2C4804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54A1B742" w14:textId="147B6708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41F62EC5" w14:textId="1B408001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5EDD4A5D" w14:textId="7C45C26B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1A3A1DB8" w14:textId="3D583714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515A5E09" w14:textId="296C5DD3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79686641" w14:textId="4BEBA02B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693C443B" w14:textId="1B489E3F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335B447F" w14:textId="46CF56FA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542F5A48" w14:textId="6AA714F1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44F3769D" w14:textId="26DB516C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39EE6B13" w14:textId="6B565927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3E81F0EC" w14:textId="23E38AF3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15F356FA" w14:textId="3F7C700D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1EF3018A" w14:textId="133DA8AB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0FFF5B8D" w14:textId="524A9B89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4005826D" w14:textId="0B40DC28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695131D4" w14:textId="3088CD83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0ABE9F14" w14:textId="76EE56E7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6AE70D30" w14:textId="369E6DFD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65B8A731" w14:textId="58B1C34E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1515822C" w14:textId="18D5AF46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74DEF3B8" w14:textId="60AE468E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0D7B07F6" w14:textId="39AA98A2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620A613B" w14:textId="374DAB1F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0131926B" w14:textId="38E15383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1E55DFBA" w14:textId="156AAFA7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001A97C4" w14:textId="4B18E735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5F49A9F1" w14:textId="4575966F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2E1424F6" w14:textId="430C2F0B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7830063E" w14:textId="03573155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42DD66C8" w14:textId="251A7715" w:rsidR="00D609A2" w:rsidRDefault="00D609A2" w:rsidP="00D609A2">
      <w:pPr>
        <w:pStyle w:val="ListParagraph"/>
        <w:numPr>
          <w:ilvl w:val="0"/>
          <w:numId w:val="3"/>
        </w:numPr>
        <w:spacing w:line="480" w:lineRule="auto"/>
      </w:pPr>
    </w:p>
    <w:p w14:paraId="397A7F83" w14:textId="77777777" w:rsidR="00D609A2" w:rsidRDefault="00D609A2" w:rsidP="00D609A2">
      <w:pPr>
        <w:pStyle w:val="ListParagraph"/>
      </w:pPr>
    </w:p>
    <w:p w14:paraId="6422C633" w14:textId="77777777" w:rsidR="00D609A2" w:rsidRPr="00D609A2" w:rsidRDefault="00D609A2" w:rsidP="00D609A2">
      <w:pPr>
        <w:pStyle w:val="ListParagraph"/>
      </w:pPr>
    </w:p>
    <w:p w14:paraId="6E4B6C0E" w14:textId="77777777" w:rsidR="00CF1A6D" w:rsidRPr="00CF1A6D" w:rsidRDefault="00CF1A6D" w:rsidP="00CF1A6D">
      <w:pPr>
        <w:rPr>
          <w:lang w:val="en-US"/>
        </w:rPr>
      </w:pPr>
    </w:p>
    <w:sectPr w:rsidR="00CF1A6D" w:rsidRPr="00CF1A6D" w:rsidSect="00CF1A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40C8"/>
    <w:multiLevelType w:val="hybridMultilevel"/>
    <w:tmpl w:val="DA66F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0070E"/>
    <w:multiLevelType w:val="hybridMultilevel"/>
    <w:tmpl w:val="CAAA772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C10324"/>
    <w:multiLevelType w:val="hybridMultilevel"/>
    <w:tmpl w:val="A9EC2C0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49541">
    <w:abstractNumId w:val="2"/>
  </w:num>
  <w:num w:numId="2" w16cid:durableId="999651664">
    <w:abstractNumId w:val="1"/>
  </w:num>
  <w:num w:numId="3" w16cid:durableId="1348369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6D"/>
    <w:rsid w:val="00180257"/>
    <w:rsid w:val="00460AAF"/>
    <w:rsid w:val="005001BC"/>
    <w:rsid w:val="009C1AE0"/>
    <w:rsid w:val="00B37228"/>
    <w:rsid w:val="00C9600F"/>
    <w:rsid w:val="00CF1A6D"/>
    <w:rsid w:val="00D6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7000D"/>
  <w15:chartTrackingRefBased/>
  <w15:docId w15:val="{39296A41-C5E7-4564-882B-D4E50C78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9D50-EEF0-4804-AF83-65E32C84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3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Arumäe</dc:creator>
  <cp:keywords/>
  <dc:description/>
  <cp:lastModifiedBy>Kaisa Arumäe</cp:lastModifiedBy>
  <cp:revision>5</cp:revision>
  <dcterms:created xsi:type="dcterms:W3CDTF">2023-09-25T14:49:00Z</dcterms:created>
  <dcterms:modified xsi:type="dcterms:W3CDTF">2023-09-25T15:24:00Z</dcterms:modified>
</cp:coreProperties>
</file>